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0C78D" w14:textId="3E06A8B2" w:rsidR="00133C61" w:rsidRPr="00A33254" w:rsidRDefault="00DF77E9" w:rsidP="004941EF">
      <w:pPr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A332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87E071" wp14:editId="027AD9EA">
            <wp:extent cx="2888456" cy="8763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986" cy="879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612C7C" w14:textId="77777777" w:rsidR="00DF77E9" w:rsidRPr="00A33254" w:rsidRDefault="00DF77E9" w:rsidP="004941EF">
      <w:pPr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75D840E9" w14:textId="77777777" w:rsidR="00DF77E9" w:rsidRPr="00A33254" w:rsidRDefault="00212B43" w:rsidP="00DF77E9">
      <w:pPr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A33254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5º </w:t>
      </w:r>
      <w:proofErr w:type="spellStart"/>
      <w:r w:rsidR="00DF77E9" w:rsidRPr="00A33254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Webinário</w:t>
      </w:r>
      <w:proofErr w:type="spellEnd"/>
      <w:r w:rsidR="00DF77E9" w:rsidRPr="00A33254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</w:t>
      </w:r>
      <w:proofErr w:type="spellStart"/>
      <w:r w:rsidR="00DF77E9" w:rsidRPr="00A33254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Enfam</w:t>
      </w:r>
      <w:proofErr w:type="spellEnd"/>
      <w:r w:rsidR="00DF77E9" w:rsidRPr="00A33254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– A Mulher e o Judiciário:</w:t>
      </w:r>
    </w:p>
    <w:p w14:paraId="043F101A" w14:textId="60C7B6CA" w:rsidR="00DF77E9" w:rsidRPr="00A33254" w:rsidRDefault="00DF77E9" w:rsidP="00DF77E9">
      <w:pPr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A33254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Violência Doméstica</w:t>
      </w:r>
    </w:p>
    <w:p w14:paraId="68BC563F" w14:textId="191A2DC0" w:rsidR="00DF77E9" w:rsidRPr="00A33254" w:rsidRDefault="00DF77E9" w:rsidP="00DF77E9">
      <w:pPr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A33254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Módulo 1</w:t>
      </w:r>
    </w:p>
    <w:p w14:paraId="3ACA7B07" w14:textId="77777777" w:rsidR="00DF77E9" w:rsidRPr="00A33254" w:rsidRDefault="00DF77E9" w:rsidP="00DF77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5B9857" w14:textId="60BA291A" w:rsidR="00212B43" w:rsidRPr="00A33254" w:rsidRDefault="00212B43" w:rsidP="00DF77E9">
      <w:pPr>
        <w:jc w:val="center"/>
        <w:rPr>
          <w:rFonts w:ascii="Times New Roman" w:hAnsi="Times New Roman" w:cs="Times New Roman"/>
          <w:sz w:val="28"/>
          <w:szCs w:val="28"/>
        </w:rPr>
      </w:pPr>
      <w:r w:rsidRPr="00A33254">
        <w:rPr>
          <w:rFonts w:ascii="Times New Roman" w:hAnsi="Times New Roman" w:cs="Times New Roman"/>
          <w:b/>
          <w:sz w:val="28"/>
          <w:szCs w:val="28"/>
        </w:rPr>
        <w:t>15 de maio de 2020 – 17h às 19h</w:t>
      </w:r>
    </w:p>
    <w:p w14:paraId="742968C9" w14:textId="7FC22445" w:rsidR="00212B43" w:rsidRPr="00A33254" w:rsidRDefault="00212B43" w:rsidP="00212B43">
      <w:pPr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11D8F827" w14:textId="6FD5B263" w:rsidR="00212B43" w:rsidRPr="00A33254" w:rsidRDefault="00212B43" w:rsidP="00212B43">
      <w:pPr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A33254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PROGRAMAÇÃO PRELIMINAR</w:t>
      </w:r>
    </w:p>
    <w:p w14:paraId="3F50BFB2" w14:textId="5D500BDF" w:rsidR="00212B43" w:rsidRDefault="00212B43" w:rsidP="00212B43">
      <w:pPr>
        <w:rPr>
          <w:rFonts w:ascii="Times New Roman" w:hAnsi="Times New Roman" w:cs="Times New Roman"/>
          <w:sz w:val="28"/>
          <w:szCs w:val="28"/>
        </w:rPr>
      </w:pPr>
    </w:p>
    <w:p w14:paraId="62E44546" w14:textId="4BC7CDCD" w:rsidR="000763C4" w:rsidRDefault="000763C4" w:rsidP="00212B4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bertura</w:t>
      </w:r>
    </w:p>
    <w:p w14:paraId="77FD4EE0" w14:textId="4C020050" w:rsidR="000763C4" w:rsidRDefault="000763C4" w:rsidP="000763C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Ministro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ntoni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Herman Benjamin, Escola Nacional de Formação e Aperfeiçoamento de Magistrados</w:t>
      </w:r>
    </w:p>
    <w:p w14:paraId="31B72E2E" w14:textId="7C9DC02B" w:rsidR="000763C4" w:rsidRDefault="000763C4" w:rsidP="000763C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254">
        <w:rPr>
          <w:rFonts w:ascii="Times New Roman" w:hAnsi="Times New Roman" w:cs="Times New Roman"/>
          <w:bCs/>
          <w:sz w:val="28"/>
          <w:szCs w:val="28"/>
        </w:rPr>
        <w:t xml:space="preserve">Conselheira Ivana Farina </w:t>
      </w:r>
      <w:proofErr w:type="spellStart"/>
      <w:r w:rsidRPr="00A33254">
        <w:rPr>
          <w:rFonts w:ascii="Times New Roman" w:hAnsi="Times New Roman" w:cs="Times New Roman"/>
          <w:bCs/>
          <w:sz w:val="28"/>
          <w:szCs w:val="28"/>
        </w:rPr>
        <w:t>Navarrete</w:t>
      </w:r>
      <w:proofErr w:type="spellEnd"/>
      <w:r w:rsidRPr="00A33254">
        <w:rPr>
          <w:rFonts w:ascii="Times New Roman" w:hAnsi="Times New Roman" w:cs="Times New Roman"/>
          <w:bCs/>
          <w:sz w:val="28"/>
          <w:szCs w:val="28"/>
        </w:rPr>
        <w:t xml:space="preserve"> Pena, Conselho Nacional de Justiça</w:t>
      </w:r>
    </w:p>
    <w:p w14:paraId="0E4CC1E5" w14:textId="24CD4712" w:rsidR="000763C4" w:rsidRPr="000763C4" w:rsidRDefault="007005C5" w:rsidP="007005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Juíza de Direito Renata Gil, Presidente da Associação dos Magistrados Brasileiros</w:t>
      </w:r>
    </w:p>
    <w:p w14:paraId="12804126" w14:textId="77777777" w:rsidR="000763C4" w:rsidRDefault="000763C4" w:rsidP="00212B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CBB3EB" w14:textId="150240E5" w:rsidR="00212B43" w:rsidRPr="00A33254" w:rsidRDefault="00C16A15" w:rsidP="00212B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3254">
        <w:rPr>
          <w:rFonts w:ascii="Times New Roman" w:hAnsi="Times New Roman" w:cs="Times New Roman"/>
          <w:b/>
          <w:bCs/>
          <w:sz w:val="28"/>
          <w:szCs w:val="28"/>
        </w:rPr>
        <w:t>Presidência</w:t>
      </w:r>
      <w:r w:rsidR="00A33254" w:rsidRPr="00A33254">
        <w:rPr>
          <w:rFonts w:ascii="Times New Roman" w:hAnsi="Times New Roman" w:cs="Times New Roman"/>
          <w:b/>
          <w:bCs/>
          <w:sz w:val="28"/>
          <w:szCs w:val="28"/>
        </w:rPr>
        <w:t xml:space="preserve"> de mesa</w:t>
      </w:r>
    </w:p>
    <w:p w14:paraId="222FD74D" w14:textId="77777777" w:rsidR="00565EB6" w:rsidRPr="00A33254" w:rsidRDefault="00565EB6" w:rsidP="00565EB6">
      <w:pPr>
        <w:rPr>
          <w:rFonts w:ascii="Times New Roman" w:hAnsi="Times New Roman" w:cs="Times New Roman"/>
          <w:sz w:val="28"/>
          <w:szCs w:val="28"/>
        </w:rPr>
      </w:pPr>
      <w:r w:rsidRPr="00A33254">
        <w:rPr>
          <w:rFonts w:ascii="Times New Roman" w:hAnsi="Times New Roman" w:cs="Times New Roman"/>
          <w:sz w:val="28"/>
          <w:szCs w:val="28"/>
        </w:rPr>
        <w:t xml:space="preserve">Ministra </w:t>
      </w:r>
      <w:proofErr w:type="spellStart"/>
      <w:r w:rsidRPr="00A33254">
        <w:rPr>
          <w:rFonts w:ascii="Times New Roman" w:hAnsi="Times New Roman" w:cs="Times New Roman"/>
          <w:sz w:val="28"/>
          <w:szCs w:val="28"/>
        </w:rPr>
        <w:t>Assusete</w:t>
      </w:r>
      <w:proofErr w:type="spellEnd"/>
      <w:r w:rsidRPr="00A33254">
        <w:rPr>
          <w:rFonts w:ascii="Times New Roman" w:hAnsi="Times New Roman" w:cs="Times New Roman"/>
          <w:sz w:val="28"/>
          <w:szCs w:val="28"/>
        </w:rPr>
        <w:t xml:space="preserve"> Magalhães, Superior Tribunal de Justiça</w:t>
      </w:r>
    </w:p>
    <w:p w14:paraId="502A3915" w14:textId="77777777" w:rsidR="00C16A15" w:rsidRPr="00A33254" w:rsidRDefault="00C16A15" w:rsidP="00212B43">
      <w:pPr>
        <w:rPr>
          <w:rFonts w:ascii="Times New Roman" w:hAnsi="Times New Roman" w:cs="Times New Roman"/>
          <w:b/>
          <w:sz w:val="28"/>
          <w:szCs w:val="28"/>
        </w:rPr>
      </w:pPr>
    </w:p>
    <w:p w14:paraId="3E725AEA" w14:textId="20008CE7" w:rsidR="00212B43" w:rsidRPr="00A33254" w:rsidRDefault="00212B43" w:rsidP="00212B43">
      <w:pPr>
        <w:rPr>
          <w:rFonts w:ascii="Times New Roman" w:hAnsi="Times New Roman" w:cs="Times New Roman"/>
          <w:sz w:val="28"/>
          <w:szCs w:val="28"/>
        </w:rPr>
      </w:pPr>
      <w:r w:rsidRPr="00A33254">
        <w:rPr>
          <w:rFonts w:ascii="Times New Roman" w:hAnsi="Times New Roman" w:cs="Times New Roman"/>
          <w:b/>
          <w:sz w:val="28"/>
          <w:szCs w:val="28"/>
        </w:rPr>
        <w:t>O juiz e a perspectiva de gênero</w:t>
      </w:r>
    </w:p>
    <w:p w14:paraId="1908787B" w14:textId="7A0E681D" w:rsidR="00212B43" w:rsidRPr="00A33254" w:rsidRDefault="00212B43" w:rsidP="00212B43">
      <w:pPr>
        <w:rPr>
          <w:rFonts w:ascii="Times New Roman" w:hAnsi="Times New Roman" w:cs="Times New Roman"/>
          <w:sz w:val="28"/>
          <w:szCs w:val="28"/>
        </w:rPr>
      </w:pPr>
      <w:r w:rsidRPr="00A33254">
        <w:rPr>
          <w:rFonts w:ascii="Times New Roman" w:hAnsi="Times New Roman" w:cs="Times New Roman"/>
          <w:sz w:val="28"/>
          <w:szCs w:val="28"/>
        </w:rPr>
        <w:t>Ministra Carmen Lúcia, Supremo Tribunal Federal</w:t>
      </w:r>
    </w:p>
    <w:p w14:paraId="489948B9" w14:textId="3B87C1A4" w:rsidR="00212B43" w:rsidRPr="00A33254" w:rsidRDefault="00212B43" w:rsidP="00212B43">
      <w:pPr>
        <w:rPr>
          <w:rFonts w:ascii="Times New Roman" w:hAnsi="Times New Roman" w:cs="Times New Roman"/>
          <w:sz w:val="28"/>
          <w:szCs w:val="28"/>
        </w:rPr>
      </w:pPr>
    </w:p>
    <w:p w14:paraId="2EA848F5" w14:textId="77777777" w:rsidR="00402B90" w:rsidRDefault="00402B90" w:rsidP="00402B9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 mulher e o trabalho</w:t>
      </w:r>
    </w:p>
    <w:p w14:paraId="0903AF2E" w14:textId="6D6438D2" w:rsidR="00402B90" w:rsidRDefault="00402B90" w:rsidP="00402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nistra </w:t>
      </w:r>
      <w:r w:rsidRPr="00A33254">
        <w:rPr>
          <w:rFonts w:ascii="Times New Roman" w:hAnsi="Times New Roman" w:cs="Times New Roman"/>
          <w:sz w:val="28"/>
          <w:szCs w:val="28"/>
        </w:rPr>
        <w:t xml:space="preserve">Maria Cristina </w:t>
      </w:r>
      <w:proofErr w:type="spellStart"/>
      <w:r w:rsidRPr="00A33254">
        <w:rPr>
          <w:rFonts w:ascii="Times New Roman" w:hAnsi="Times New Roman" w:cs="Times New Roman"/>
          <w:sz w:val="28"/>
          <w:szCs w:val="28"/>
        </w:rPr>
        <w:t>Peduzzi</w:t>
      </w:r>
      <w:proofErr w:type="spellEnd"/>
      <w:r>
        <w:rPr>
          <w:rFonts w:ascii="Times New Roman" w:hAnsi="Times New Roman" w:cs="Times New Roman"/>
          <w:sz w:val="28"/>
          <w:szCs w:val="28"/>
        </w:rPr>
        <w:t>, Presidente do Tribunal Superior do Trabalho</w:t>
      </w:r>
    </w:p>
    <w:p w14:paraId="38E4CA93" w14:textId="77777777" w:rsidR="00402B90" w:rsidRPr="00A33254" w:rsidRDefault="00402B90" w:rsidP="00402B90">
      <w:pPr>
        <w:rPr>
          <w:rFonts w:ascii="Times New Roman" w:hAnsi="Times New Roman" w:cs="Times New Roman"/>
          <w:sz w:val="28"/>
          <w:szCs w:val="28"/>
        </w:rPr>
      </w:pPr>
    </w:p>
    <w:p w14:paraId="620E2A85" w14:textId="77777777" w:rsidR="00212B43" w:rsidRPr="00A33254" w:rsidRDefault="00212B43" w:rsidP="00212B43">
      <w:pPr>
        <w:rPr>
          <w:rFonts w:ascii="Times New Roman" w:hAnsi="Times New Roman" w:cs="Times New Roman"/>
          <w:sz w:val="28"/>
          <w:szCs w:val="28"/>
        </w:rPr>
      </w:pPr>
      <w:r w:rsidRPr="00A33254">
        <w:rPr>
          <w:rFonts w:ascii="Times New Roman" w:hAnsi="Times New Roman" w:cs="Times New Roman"/>
          <w:b/>
          <w:sz w:val="28"/>
          <w:szCs w:val="28"/>
        </w:rPr>
        <w:t>História da mulher: violência e resiliência</w:t>
      </w:r>
    </w:p>
    <w:p w14:paraId="48562D3D" w14:textId="18ED1453" w:rsidR="00212B43" w:rsidRDefault="00212B43" w:rsidP="00212B43">
      <w:pPr>
        <w:rPr>
          <w:rFonts w:ascii="Times New Roman" w:hAnsi="Times New Roman" w:cs="Times New Roman"/>
          <w:sz w:val="28"/>
          <w:szCs w:val="28"/>
        </w:rPr>
      </w:pPr>
      <w:r w:rsidRPr="00A33254">
        <w:rPr>
          <w:rFonts w:ascii="Times New Roman" w:hAnsi="Times New Roman" w:cs="Times New Roman"/>
          <w:sz w:val="28"/>
          <w:szCs w:val="28"/>
        </w:rPr>
        <w:t xml:space="preserve">Professora Mary Del Priore, </w:t>
      </w:r>
      <w:r w:rsidR="00DF2B95">
        <w:rPr>
          <w:rFonts w:ascii="Times New Roman" w:hAnsi="Times New Roman" w:cs="Times New Roman"/>
          <w:sz w:val="28"/>
          <w:szCs w:val="28"/>
        </w:rPr>
        <w:t>Historiadora</w:t>
      </w:r>
    </w:p>
    <w:p w14:paraId="6982112C" w14:textId="3DD9A7F7" w:rsidR="00A33254" w:rsidRDefault="00A33254" w:rsidP="00212B43">
      <w:pPr>
        <w:rPr>
          <w:rFonts w:ascii="Times New Roman" w:hAnsi="Times New Roman" w:cs="Times New Roman"/>
          <w:sz w:val="28"/>
          <w:szCs w:val="28"/>
        </w:rPr>
      </w:pPr>
    </w:p>
    <w:p w14:paraId="214D7851" w14:textId="6156DBD3" w:rsidR="00212B43" w:rsidRPr="00A33254" w:rsidRDefault="00DF77E9" w:rsidP="00DF77E9">
      <w:pPr>
        <w:jc w:val="center"/>
        <w:rPr>
          <w:rFonts w:ascii="Times New Roman" w:hAnsi="Times New Roman" w:cs="Times New Roman"/>
          <w:sz w:val="28"/>
          <w:szCs w:val="28"/>
        </w:rPr>
      </w:pPr>
      <w:r w:rsidRPr="00A332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12590F" wp14:editId="436DAB71">
            <wp:extent cx="2857060" cy="866775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776" cy="869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3C1C52" w14:textId="77777777" w:rsidR="00DF77E9" w:rsidRPr="00A33254" w:rsidRDefault="00DF77E9" w:rsidP="00DF77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B3D2CF" w14:textId="3EB4D0A5" w:rsidR="00212B43" w:rsidRPr="00A33254" w:rsidRDefault="00212B43" w:rsidP="00212B43">
      <w:pPr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A33254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6º </w:t>
      </w:r>
      <w:proofErr w:type="spellStart"/>
      <w:r w:rsidRPr="00A33254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Webinário</w:t>
      </w:r>
      <w:proofErr w:type="spellEnd"/>
      <w:r w:rsidRPr="00A33254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</w:t>
      </w:r>
      <w:proofErr w:type="spellStart"/>
      <w:r w:rsidRPr="00A33254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Enfam</w:t>
      </w:r>
      <w:proofErr w:type="spellEnd"/>
      <w:r w:rsidR="00DF77E9" w:rsidRPr="00A33254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– A Mulher e o Judiciário:</w:t>
      </w:r>
    </w:p>
    <w:p w14:paraId="39B524C1" w14:textId="4532A640" w:rsidR="00DF77E9" w:rsidRPr="00A33254" w:rsidRDefault="00DF77E9" w:rsidP="00212B43">
      <w:pPr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A33254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Violência Doméstica</w:t>
      </w:r>
    </w:p>
    <w:p w14:paraId="22AB1EED" w14:textId="67CD5676" w:rsidR="00212B43" w:rsidRPr="00A33254" w:rsidRDefault="00212B43" w:rsidP="00212B43">
      <w:pPr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A33254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Módulo </w:t>
      </w:r>
      <w:r w:rsidR="00DF77E9" w:rsidRPr="00A33254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2</w:t>
      </w:r>
    </w:p>
    <w:p w14:paraId="4B7AD95D" w14:textId="77777777" w:rsidR="00DF77E9" w:rsidRPr="00A33254" w:rsidRDefault="00DF77E9" w:rsidP="00212B43">
      <w:pPr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19CE3EC5" w14:textId="65D12F9C" w:rsidR="00212B43" w:rsidRPr="00A33254" w:rsidRDefault="00212B43" w:rsidP="00212B43">
      <w:pPr>
        <w:jc w:val="center"/>
        <w:rPr>
          <w:rFonts w:ascii="Times New Roman" w:hAnsi="Times New Roman" w:cs="Times New Roman"/>
          <w:sz w:val="28"/>
          <w:szCs w:val="28"/>
        </w:rPr>
      </w:pPr>
      <w:r w:rsidRPr="00A33254">
        <w:rPr>
          <w:rFonts w:ascii="Times New Roman" w:hAnsi="Times New Roman" w:cs="Times New Roman"/>
          <w:b/>
          <w:sz w:val="28"/>
          <w:szCs w:val="28"/>
        </w:rPr>
        <w:t>18 de maio de 2020 – 17h às 19h</w:t>
      </w:r>
    </w:p>
    <w:p w14:paraId="184AC8C9" w14:textId="77777777" w:rsidR="00212B43" w:rsidRPr="00A33254" w:rsidRDefault="00212B43" w:rsidP="00212B43">
      <w:pPr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080589DC" w14:textId="77777777" w:rsidR="00212B43" w:rsidRPr="00A33254" w:rsidRDefault="00212B43" w:rsidP="00212B43">
      <w:pPr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5786714C" w14:textId="77777777" w:rsidR="00212B43" w:rsidRPr="00A33254" w:rsidRDefault="00212B43" w:rsidP="00212B43">
      <w:pPr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A33254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PROGRAMAÇÃO PRELIMINAR</w:t>
      </w:r>
    </w:p>
    <w:p w14:paraId="5BB5492C" w14:textId="77777777" w:rsidR="00212B43" w:rsidRPr="00A33254" w:rsidRDefault="00212B43" w:rsidP="00212B43">
      <w:pPr>
        <w:rPr>
          <w:rFonts w:ascii="Times New Roman" w:hAnsi="Times New Roman" w:cs="Times New Roman"/>
          <w:sz w:val="28"/>
          <w:szCs w:val="28"/>
        </w:rPr>
      </w:pPr>
    </w:p>
    <w:p w14:paraId="54C511A6" w14:textId="77777777" w:rsidR="00212B43" w:rsidRPr="00A33254" w:rsidRDefault="00212B43" w:rsidP="00212B43">
      <w:pPr>
        <w:rPr>
          <w:rFonts w:ascii="Times New Roman" w:hAnsi="Times New Roman" w:cs="Times New Roman"/>
          <w:sz w:val="28"/>
          <w:szCs w:val="28"/>
        </w:rPr>
      </w:pPr>
    </w:p>
    <w:p w14:paraId="42E9A195" w14:textId="168DE532" w:rsidR="00A33254" w:rsidRPr="00A33254" w:rsidRDefault="00A33254" w:rsidP="00212B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254">
        <w:rPr>
          <w:rFonts w:ascii="Times New Roman" w:hAnsi="Times New Roman" w:cs="Times New Roman"/>
          <w:b/>
          <w:sz w:val="28"/>
          <w:szCs w:val="28"/>
        </w:rPr>
        <w:t>Presidência de mesa</w:t>
      </w:r>
    </w:p>
    <w:p w14:paraId="0C1ACF65" w14:textId="721C6B40" w:rsidR="00A33254" w:rsidRPr="00A33254" w:rsidRDefault="00A33254" w:rsidP="00212B4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254">
        <w:rPr>
          <w:rFonts w:ascii="Times New Roman" w:hAnsi="Times New Roman" w:cs="Times New Roman"/>
          <w:bCs/>
          <w:sz w:val="28"/>
          <w:szCs w:val="28"/>
        </w:rPr>
        <w:t xml:space="preserve">Conselheira </w:t>
      </w:r>
      <w:proofErr w:type="spellStart"/>
      <w:r w:rsidR="007005C5">
        <w:rPr>
          <w:rFonts w:ascii="Times New Roman" w:hAnsi="Times New Roman" w:cs="Times New Roman"/>
          <w:bCs/>
          <w:sz w:val="28"/>
          <w:szCs w:val="28"/>
        </w:rPr>
        <w:t>Candice</w:t>
      </w:r>
      <w:proofErr w:type="spellEnd"/>
      <w:r w:rsidR="007005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005C5">
        <w:rPr>
          <w:rFonts w:ascii="Times New Roman" w:hAnsi="Times New Roman" w:cs="Times New Roman"/>
          <w:bCs/>
          <w:sz w:val="28"/>
          <w:szCs w:val="28"/>
        </w:rPr>
        <w:t>Lavocat</w:t>
      </w:r>
      <w:proofErr w:type="spellEnd"/>
      <w:r w:rsidR="007005C5">
        <w:rPr>
          <w:rFonts w:ascii="Times New Roman" w:hAnsi="Times New Roman" w:cs="Times New Roman"/>
          <w:bCs/>
          <w:sz w:val="28"/>
          <w:szCs w:val="28"/>
        </w:rPr>
        <w:t xml:space="preserve"> Galvão Jobim</w:t>
      </w:r>
      <w:r w:rsidRPr="00A33254">
        <w:rPr>
          <w:rFonts w:ascii="Times New Roman" w:hAnsi="Times New Roman" w:cs="Times New Roman"/>
          <w:bCs/>
          <w:sz w:val="28"/>
          <w:szCs w:val="28"/>
        </w:rPr>
        <w:t>, Conselho Nacional de Justiça</w:t>
      </w:r>
    </w:p>
    <w:p w14:paraId="557AAC2D" w14:textId="77777777" w:rsidR="00A33254" w:rsidRPr="00A33254" w:rsidRDefault="00A33254" w:rsidP="00212B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9972F5" w14:textId="17E8B529" w:rsidR="00A33254" w:rsidRPr="00A33254" w:rsidRDefault="00A33254" w:rsidP="00212B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254">
        <w:rPr>
          <w:rFonts w:ascii="Times New Roman" w:hAnsi="Times New Roman" w:cs="Times New Roman"/>
          <w:b/>
          <w:sz w:val="28"/>
          <w:szCs w:val="28"/>
        </w:rPr>
        <w:t>Violência doméstica e as dificuldades da atuação do Judiciário</w:t>
      </w:r>
    </w:p>
    <w:p w14:paraId="313636C6" w14:textId="4B0E7488" w:rsidR="00212B43" w:rsidRPr="00A33254" w:rsidRDefault="00212B43" w:rsidP="00212B43">
      <w:pPr>
        <w:jc w:val="both"/>
        <w:rPr>
          <w:rFonts w:ascii="Times New Roman" w:hAnsi="Times New Roman" w:cs="Times New Roman"/>
          <w:sz w:val="28"/>
          <w:szCs w:val="28"/>
        </w:rPr>
      </w:pPr>
      <w:r w:rsidRPr="00A33254">
        <w:rPr>
          <w:rFonts w:ascii="Times New Roman" w:hAnsi="Times New Roman" w:cs="Times New Roman"/>
          <w:sz w:val="28"/>
          <w:szCs w:val="28"/>
        </w:rPr>
        <w:t xml:space="preserve">Ministro Rogerio </w:t>
      </w:r>
      <w:proofErr w:type="spellStart"/>
      <w:r w:rsidRPr="00A33254">
        <w:rPr>
          <w:rFonts w:ascii="Times New Roman" w:hAnsi="Times New Roman" w:cs="Times New Roman"/>
          <w:sz w:val="28"/>
          <w:szCs w:val="28"/>
        </w:rPr>
        <w:t>Schietti</w:t>
      </w:r>
      <w:proofErr w:type="spellEnd"/>
      <w:r w:rsidRPr="00A33254">
        <w:rPr>
          <w:rFonts w:ascii="Times New Roman" w:hAnsi="Times New Roman" w:cs="Times New Roman"/>
          <w:sz w:val="28"/>
          <w:szCs w:val="28"/>
        </w:rPr>
        <w:t xml:space="preserve"> Cruz, Superior Tribunal de Justiça</w:t>
      </w:r>
    </w:p>
    <w:p w14:paraId="55CD9790" w14:textId="77777777" w:rsidR="00212B43" w:rsidRPr="00A33254" w:rsidRDefault="00212B43" w:rsidP="00212B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08553B" w14:textId="77777777" w:rsidR="00212B43" w:rsidRPr="00A33254" w:rsidRDefault="00212B43" w:rsidP="00212B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254">
        <w:rPr>
          <w:rFonts w:ascii="Times New Roman" w:hAnsi="Times New Roman" w:cs="Times New Roman"/>
          <w:b/>
          <w:sz w:val="28"/>
          <w:szCs w:val="28"/>
        </w:rPr>
        <w:t xml:space="preserve">Neurociência e trauma: impacto da violência doméstica sobre o cérebro e seu agravamento em tempos de pandemia </w:t>
      </w:r>
    </w:p>
    <w:p w14:paraId="07E01323" w14:textId="49F61D78" w:rsidR="00212B43" w:rsidRPr="00A33254" w:rsidRDefault="00212B43" w:rsidP="00212B43">
      <w:pPr>
        <w:jc w:val="both"/>
        <w:rPr>
          <w:rFonts w:ascii="Times New Roman" w:hAnsi="Times New Roman" w:cs="Times New Roman"/>
          <w:sz w:val="28"/>
          <w:szCs w:val="28"/>
        </w:rPr>
      </w:pPr>
      <w:r w:rsidRPr="00A33254">
        <w:rPr>
          <w:rFonts w:ascii="Times New Roman" w:hAnsi="Times New Roman" w:cs="Times New Roman"/>
          <w:sz w:val="28"/>
          <w:szCs w:val="28"/>
        </w:rPr>
        <w:t>Professora Regina Lúcia Nogueira, Neurocientista e Psicóloga do Tribunal de Justiça do Distrito Federal e Territórios</w:t>
      </w:r>
    </w:p>
    <w:p w14:paraId="01D5682D" w14:textId="77777777" w:rsidR="00212B43" w:rsidRPr="00A33254" w:rsidRDefault="00212B43" w:rsidP="00212B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A66AD0" w14:textId="77777777" w:rsidR="00212B43" w:rsidRPr="00A33254" w:rsidRDefault="00212B43" w:rsidP="00212B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254">
        <w:rPr>
          <w:rFonts w:ascii="Times New Roman" w:hAnsi="Times New Roman" w:cs="Times New Roman"/>
          <w:b/>
          <w:sz w:val="28"/>
          <w:szCs w:val="28"/>
        </w:rPr>
        <w:t xml:space="preserve">Investigação policial e a perspectiva de gênero </w:t>
      </w:r>
    </w:p>
    <w:p w14:paraId="2211BBE9" w14:textId="5C4CA7C8" w:rsidR="00212B43" w:rsidRPr="00A33254" w:rsidRDefault="00212B43" w:rsidP="00212B43">
      <w:pPr>
        <w:jc w:val="both"/>
        <w:rPr>
          <w:rFonts w:ascii="Times New Roman" w:hAnsi="Times New Roman" w:cs="Times New Roman"/>
          <w:sz w:val="28"/>
          <w:szCs w:val="28"/>
        </w:rPr>
      </w:pPr>
      <w:r w:rsidRPr="00A33254">
        <w:rPr>
          <w:rFonts w:ascii="Times New Roman" w:hAnsi="Times New Roman" w:cs="Times New Roman"/>
          <w:sz w:val="28"/>
          <w:szCs w:val="28"/>
        </w:rPr>
        <w:t xml:space="preserve">Delegada Eugênia Villa, Polícia Civil do Estado do Piauí </w:t>
      </w:r>
    </w:p>
    <w:p w14:paraId="3A4AEAF3" w14:textId="36065EFD" w:rsidR="00212B43" w:rsidRPr="00A33254" w:rsidRDefault="00212B43" w:rsidP="00212B43">
      <w:pPr>
        <w:jc w:val="both"/>
        <w:rPr>
          <w:rFonts w:ascii="Times New Roman" w:hAnsi="Times New Roman" w:cs="Times New Roman"/>
          <w:sz w:val="28"/>
          <w:szCs w:val="28"/>
        </w:rPr>
      </w:pPr>
      <w:r w:rsidRPr="00A33254">
        <w:rPr>
          <w:rFonts w:ascii="Times New Roman" w:hAnsi="Times New Roman" w:cs="Times New Roman"/>
          <w:sz w:val="28"/>
          <w:szCs w:val="28"/>
        </w:rPr>
        <w:t>Defensora Pública Rita Lima, Defensoria Pública do Distrito Federal e Territórios</w:t>
      </w:r>
    </w:p>
    <w:p w14:paraId="285A1C5C" w14:textId="77777777" w:rsidR="00212B43" w:rsidRPr="00A33254" w:rsidRDefault="00212B43" w:rsidP="00212B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6FE514" w14:textId="77777777" w:rsidR="00212B43" w:rsidRPr="00A33254" w:rsidRDefault="00212B43" w:rsidP="00212B43">
      <w:pPr>
        <w:rPr>
          <w:rFonts w:ascii="Times New Roman" w:hAnsi="Times New Roman" w:cs="Times New Roman"/>
          <w:sz w:val="28"/>
          <w:szCs w:val="28"/>
        </w:rPr>
      </w:pPr>
    </w:p>
    <w:p w14:paraId="2B57C2EB" w14:textId="1D3E9281" w:rsidR="00212B43" w:rsidRPr="00A33254" w:rsidRDefault="00212B43" w:rsidP="00212B43">
      <w:pPr>
        <w:rPr>
          <w:rFonts w:ascii="Times New Roman" w:hAnsi="Times New Roman" w:cs="Times New Roman"/>
          <w:sz w:val="28"/>
          <w:szCs w:val="28"/>
        </w:rPr>
      </w:pPr>
    </w:p>
    <w:p w14:paraId="04871EA2" w14:textId="0B2014A6" w:rsidR="00DF77E9" w:rsidRPr="00A33254" w:rsidRDefault="00DF77E9" w:rsidP="00DF77E9">
      <w:pPr>
        <w:jc w:val="center"/>
        <w:rPr>
          <w:rFonts w:ascii="Times New Roman" w:hAnsi="Times New Roman" w:cs="Times New Roman"/>
          <w:sz w:val="28"/>
          <w:szCs w:val="28"/>
        </w:rPr>
      </w:pPr>
      <w:r w:rsidRPr="00A332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C4CE7D" wp14:editId="6132755D">
            <wp:extent cx="2857060" cy="866775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776" cy="869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5413F" w14:textId="2F84B035" w:rsidR="00DF77E9" w:rsidRPr="00A33254" w:rsidRDefault="00DF77E9" w:rsidP="00212B43">
      <w:pPr>
        <w:rPr>
          <w:rFonts w:ascii="Times New Roman" w:hAnsi="Times New Roman" w:cs="Times New Roman"/>
          <w:sz w:val="28"/>
          <w:szCs w:val="28"/>
        </w:rPr>
      </w:pPr>
    </w:p>
    <w:p w14:paraId="191F0729" w14:textId="77777777" w:rsidR="00DF77E9" w:rsidRPr="00A33254" w:rsidRDefault="00212B43" w:rsidP="00DF77E9">
      <w:pPr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A33254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7º </w:t>
      </w:r>
      <w:proofErr w:type="spellStart"/>
      <w:r w:rsidR="00DF77E9" w:rsidRPr="00A33254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Webinário</w:t>
      </w:r>
      <w:proofErr w:type="spellEnd"/>
      <w:r w:rsidR="00DF77E9" w:rsidRPr="00A33254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</w:t>
      </w:r>
      <w:proofErr w:type="spellStart"/>
      <w:r w:rsidR="00DF77E9" w:rsidRPr="00A33254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Enfam</w:t>
      </w:r>
      <w:proofErr w:type="spellEnd"/>
      <w:r w:rsidR="00DF77E9" w:rsidRPr="00A33254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– A Mulher e o Judiciário:</w:t>
      </w:r>
    </w:p>
    <w:p w14:paraId="56626AF0" w14:textId="18AD5820" w:rsidR="00DF77E9" w:rsidRPr="00A33254" w:rsidRDefault="00DF77E9" w:rsidP="00DF77E9">
      <w:pPr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A33254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Violência Doméstica</w:t>
      </w:r>
    </w:p>
    <w:p w14:paraId="4D1A7C6C" w14:textId="3BA1F254" w:rsidR="00DF77E9" w:rsidRPr="00A33254" w:rsidRDefault="00DF77E9" w:rsidP="00DF77E9">
      <w:pPr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A33254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Módulo 3</w:t>
      </w:r>
    </w:p>
    <w:p w14:paraId="4EDA5974" w14:textId="77777777" w:rsidR="00DF77E9" w:rsidRPr="00A33254" w:rsidRDefault="00DF77E9" w:rsidP="00DF77E9">
      <w:pPr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59B5491E" w14:textId="481CEF8E" w:rsidR="00212B43" w:rsidRPr="00A33254" w:rsidRDefault="00212B43" w:rsidP="00DF77E9">
      <w:pPr>
        <w:jc w:val="center"/>
        <w:rPr>
          <w:rFonts w:ascii="Times New Roman" w:hAnsi="Times New Roman" w:cs="Times New Roman"/>
          <w:sz w:val="28"/>
          <w:szCs w:val="28"/>
        </w:rPr>
      </w:pPr>
      <w:r w:rsidRPr="00A33254">
        <w:rPr>
          <w:rFonts w:ascii="Times New Roman" w:hAnsi="Times New Roman" w:cs="Times New Roman"/>
          <w:b/>
          <w:sz w:val="28"/>
          <w:szCs w:val="28"/>
        </w:rPr>
        <w:t>20 de maio de 2020 – 17h às 19h</w:t>
      </w:r>
    </w:p>
    <w:p w14:paraId="43A70BF7" w14:textId="77777777" w:rsidR="00212B43" w:rsidRPr="00A33254" w:rsidRDefault="00212B43" w:rsidP="00212B43">
      <w:pPr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7A82E70E" w14:textId="77777777" w:rsidR="00212B43" w:rsidRPr="00A33254" w:rsidRDefault="00212B43" w:rsidP="00212B43">
      <w:pPr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A33254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PROGRAMAÇÃO PRELIMINAR</w:t>
      </w:r>
    </w:p>
    <w:p w14:paraId="0AE70C9C" w14:textId="77777777" w:rsidR="00212B43" w:rsidRPr="00A33254" w:rsidRDefault="00212B43" w:rsidP="00212B43">
      <w:pPr>
        <w:rPr>
          <w:rFonts w:ascii="Times New Roman" w:hAnsi="Times New Roman" w:cs="Times New Roman"/>
          <w:sz w:val="28"/>
          <w:szCs w:val="28"/>
        </w:rPr>
      </w:pPr>
    </w:p>
    <w:p w14:paraId="5CDB6E59" w14:textId="7811BF38" w:rsidR="00212B43" w:rsidRPr="00A33254" w:rsidRDefault="00A33254" w:rsidP="00212B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3254">
        <w:rPr>
          <w:rFonts w:ascii="Times New Roman" w:hAnsi="Times New Roman" w:cs="Times New Roman"/>
          <w:b/>
          <w:bCs/>
          <w:sz w:val="28"/>
          <w:szCs w:val="28"/>
        </w:rPr>
        <w:t>Presidência de mesa</w:t>
      </w:r>
    </w:p>
    <w:p w14:paraId="5BE1B8EF" w14:textId="3E913593" w:rsidR="00A33254" w:rsidRPr="00A33254" w:rsidRDefault="00A33254" w:rsidP="00A33254">
      <w:pPr>
        <w:rPr>
          <w:rFonts w:ascii="Times New Roman" w:hAnsi="Times New Roman" w:cs="Times New Roman"/>
          <w:sz w:val="28"/>
          <w:szCs w:val="28"/>
        </w:rPr>
      </w:pPr>
      <w:r w:rsidRPr="00A33254">
        <w:rPr>
          <w:rFonts w:ascii="Times New Roman" w:hAnsi="Times New Roman" w:cs="Times New Roman"/>
          <w:sz w:val="28"/>
          <w:szCs w:val="28"/>
        </w:rPr>
        <w:t xml:space="preserve">Ministra </w:t>
      </w:r>
      <w:r w:rsidR="00565EB6">
        <w:rPr>
          <w:rFonts w:ascii="Times New Roman" w:hAnsi="Times New Roman" w:cs="Times New Roman"/>
          <w:sz w:val="28"/>
          <w:szCs w:val="28"/>
        </w:rPr>
        <w:t>Regina Helena Costa</w:t>
      </w:r>
      <w:r w:rsidRPr="00A33254">
        <w:rPr>
          <w:rFonts w:ascii="Times New Roman" w:hAnsi="Times New Roman" w:cs="Times New Roman"/>
          <w:sz w:val="28"/>
          <w:szCs w:val="28"/>
        </w:rPr>
        <w:t>, Superior Tribunal de Justiça</w:t>
      </w:r>
    </w:p>
    <w:p w14:paraId="386D5527" w14:textId="77777777" w:rsidR="00A33254" w:rsidRPr="00A33254" w:rsidRDefault="00A33254" w:rsidP="00212B43">
      <w:pPr>
        <w:rPr>
          <w:rFonts w:ascii="Times New Roman" w:hAnsi="Times New Roman" w:cs="Times New Roman"/>
          <w:b/>
          <w:sz w:val="28"/>
          <w:szCs w:val="28"/>
        </w:rPr>
      </w:pPr>
    </w:p>
    <w:p w14:paraId="72159D67" w14:textId="77777777" w:rsidR="000F0255" w:rsidRDefault="000F0255" w:rsidP="00212B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olência doméstica em tempos de pandemia e distanciamento social</w:t>
      </w:r>
    </w:p>
    <w:p w14:paraId="4B96D06C" w14:textId="477BBA28" w:rsidR="00212B43" w:rsidRPr="00A33254" w:rsidRDefault="00A33254" w:rsidP="00212B43">
      <w:pPr>
        <w:rPr>
          <w:rFonts w:ascii="Times New Roman" w:hAnsi="Times New Roman" w:cs="Times New Roman"/>
          <w:sz w:val="28"/>
          <w:szCs w:val="28"/>
        </w:rPr>
      </w:pPr>
      <w:r w:rsidRPr="00A33254">
        <w:rPr>
          <w:rFonts w:ascii="Times New Roman" w:hAnsi="Times New Roman" w:cs="Times New Roman"/>
          <w:sz w:val="28"/>
          <w:szCs w:val="28"/>
        </w:rPr>
        <w:t xml:space="preserve">Conselheira Maria Cristiana Simões </w:t>
      </w:r>
      <w:proofErr w:type="spellStart"/>
      <w:r w:rsidRPr="00A33254">
        <w:rPr>
          <w:rFonts w:ascii="Times New Roman" w:hAnsi="Times New Roman" w:cs="Times New Roman"/>
          <w:sz w:val="28"/>
          <w:szCs w:val="28"/>
        </w:rPr>
        <w:t>Ziouva</w:t>
      </w:r>
      <w:proofErr w:type="spellEnd"/>
      <w:r w:rsidRPr="00A33254">
        <w:rPr>
          <w:rFonts w:ascii="Times New Roman" w:hAnsi="Times New Roman" w:cs="Times New Roman"/>
          <w:sz w:val="28"/>
          <w:szCs w:val="28"/>
        </w:rPr>
        <w:t>, Conselho Nacional de Justiça</w:t>
      </w:r>
    </w:p>
    <w:p w14:paraId="370F0735" w14:textId="77777777" w:rsidR="00212B43" w:rsidRPr="00A33254" w:rsidRDefault="00212B43" w:rsidP="00212B43">
      <w:pPr>
        <w:rPr>
          <w:rFonts w:ascii="Times New Roman" w:hAnsi="Times New Roman" w:cs="Times New Roman"/>
          <w:sz w:val="28"/>
          <w:szCs w:val="28"/>
        </w:rPr>
      </w:pPr>
    </w:p>
    <w:p w14:paraId="73C69E04" w14:textId="5E8002B5" w:rsidR="00212B43" w:rsidRPr="00A33254" w:rsidRDefault="00212B43" w:rsidP="00212B43">
      <w:pPr>
        <w:rPr>
          <w:rFonts w:ascii="Times New Roman" w:hAnsi="Times New Roman" w:cs="Times New Roman"/>
          <w:sz w:val="28"/>
          <w:szCs w:val="28"/>
        </w:rPr>
      </w:pPr>
      <w:r w:rsidRPr="00A33254">
        <w:rPr>
          <w:rFonts w:ascii="Times New Roman" w:hAnsi="Times New Roman" w:cs="Times New Roman"/>
          <w:b/>
          <w:sz w:val="28"/>
          <w:szCs w:val="28"/>
        </w:rPr>
        <w:t>Medidas protetivas de urgência em tempos de pandemia: como decidir</w:t>
      </w:r>
      <w:r w:rsidRPr="00A33254">
        <w:rPr>
          <w:rFonts w:ascii="Times New Roman" w:hAnsi="Times New Roman" w:cs="Times New Roman"/>
          <w:sz w:val="28"/>
          <w:szCs w:val="28"/>
        </w:rPr>
        <w:t xml:space="preserve"> Juíza de Direito Jaqueline Machado, Tribunal de Justiça do Mato Grosso do Sul</w:t>
      </w:r>
      <w:r w:rsidR="00A33254" w:rsidRPr="00A33254">
        <w:rPr>
          <w:rFonts w:ascii="Times New Roman" w:hAnsi="Times New Roman" w:cs="Times New Roman"/>
          <w:sz w:val="28"/>
          <w:szCs w:val="28"/>
        </w:rPr>
        <w:t xml:space="preserve">, Presidente do </w:t>
      </w:r>
      <w:proofErr w:type="spellStart"/>
      <w:r w:rsidR="00A33254" w:rsidRPr="00A33254">
        <w:rPr>
          <w:rFonts w:ascii="Times New Roman" w:hAnsi="Times New Roman" w:cs="Times New Roman"/>
          <w:sz w:val="28"/>
          <w:szCs w:val="28"/>
        </w:rPr>
        <w:t>Fonavid</w:t>
      </w:r>
      <w:proofErr w:type="spellEnd"/>
    </w:p>
    <w:p w14:paraId="06C16CA2" w14:textId="77777777" w:rsidR="00DF77E9" w:rsidRPr="00A33254" w:rsidRDefault="00DF77E9" w:rsidP="00212B43">
      <w:pPr>
        <w:rPr>
          <w:rFonts w:ascii="Times New Roman" w:hAnsi="Times New Roman" w:cs="Times New Roman"/>
          <w:sz w:val="28"/>
          <w:szCs w:val="28"/>
        </w:rPr>
      </w:pPr>
    </w:p>
    <w:p w14:paraId="2139C0AC" w14:textId="77777777" w:rsidR="00DF77E9" w:rsidRPr="00A33254" w:rsidRDefault="00212B43" w:rsidP="00212B43">
      <w:pPr>
        <w:rPr>
          <w:rFonts w:ascii="Times New Roman" w:hAnsi="Times New Roman" w:cs="Times New Roman"/>
          <w:b/>
          <w:sz w:val="28"/>
          <w:szCs w:val="28"/>
        </w:rPr>
      </w:pPr>
      <w:r w:rsidRPr="00A33254">
        <w:rPr>
          <w:rFonts w:ascii="Times New Roman" w:hAnsi="Times New Roman" w:cs="Times New Roman"/>
          <w:b/>
          <w:sz w:val="28"/>
          <w:szCs w:val="28"/>
        </w:rPr>
        <w:t xml:space="preserve">Violência doméstica, seu monitoramento e redes de proteção </w:t>
      </w:r>
    </w:p>
    <w:p w14:paraId="359EEBC2" w14:textId="04468FB5" w:rsidR="00DF77E9" w:rsidRPr="00A33254" w:rsidRDefault="00212B43" w:rsidP="00212B43">
      <w:pPr>
        <w:rPr>
          <w:rFonts w:ascii="Times New Roman" w:hAnsi="Times New Roman" w:cs="Times New Roman"/>
          <w:sz w:val="28"/>
          <w:szCs w:val="28"/>
        </w:rPr>
      </w:pPr>
      <w:r w:rsidRPr="00A33254">
        <w:rPr>
          <w:rFonts w:ascii="Times New Roman" w:hAnsi="Times New Roman" w:cs="Times New Roman"/>
          <w:sz w:val="28"/>
          <w:szCs w:val="28"/>
        </w:rPr>
        <w:t>Professor José Raimundo Carvalho, U</w:t>
      </w:r>
      <w:r w:rsidR="00DF77E9" w:rsidRPr="00A33254">
        <w:rPr>
          <w:rFonts w:ascii="Times New Roman" w:hAnsi="Times New Roman" w:cs="Times New Roman"/>
          <w:sz w:val="28"/>
          <w:szCs w:val="28"/>
        </w:rPr>
        <w:t>niversidade Federal do Ceará</w:t>
      </w:r>
    </w:p>
    <w:p w14:paraId="707ED91D" w14:textId="6C48D973" w:rsidR="00212B43" w:rsidRPr="00A33254" w:rsidRDefault="00212B43" w:rsidP="00212B43">
      <w:pPr>
        <w:rPr>
          <w:rFonts w:ascii="Times New Roman" w:hAnsi="Times New Roman" w:cs="Times New Roman"/>
          <w:sz w:val="28"/>
          <w:szCs w:val="28"/>
        </w:rPr>
      </w:pPr>
      <w:r w:rsidRPr="00A33254">
        <w:rPr>
          <w:rFonts w:ascii="Times New Roman" w:hAnsi="Times New Roman" w:cs="Times New Roman"/>
          <w:sz w:val="28"/>
          <w:szCs w:val="28"/>
        </w:rPr>
        <w:t>Juiz de Direito Ariel Nicolai, T</w:t>
      </w:r>
      <w:r w:rsidR="00DF77E9" w:rsidRPr="00A33254">
        <w:rPr>
          <w:rFonts w:ascii="Times New Roman" w:hAnsi="Times New Roman" w:cs="Times New Roman"/>
          <w:sz w:val="28"/>
          <w:szCs w:val="28"/>
        </w:rPr>
        <w:t>ribunal de Justiça do Estado do Paraná</w:t>
      </w:r>
    </w:p>
    <w:p w14:paraId="7B594B44" w14:textId="77777777" w:rsidR="00212B43" w:rsidRPr="00A33254" w:rsidRDefault="00212B43" w:rsidP="00212B43">
      <w:pPr>
        <w:rPr>
          <w:rFonts w:ascii="Times New Roman" w:hAnsi="Times New Roman" w:cs="Times New Roman"/>
          <w:sz w:val="28"/>
          <w:szCs w:val="28"/>
        </w:rPr>
      </w:pPr>
    </w:p>
    <w:sectPr w:rsidR="00212B43" w:rsidRPr="00A33254" w:rsidSect="00EE0B90">
      <w:headerReference w:type="default" r:id="rId9"/>
      <w:pgSz w:w="11906" w:h="16838"/>
      <w:pgMar w:top="426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E413C" w14:textId="77777777" w:rsidR="00931D0D" w:rsidRDefault="00931D0D" w:rsidP="002057E0">
      <w:pPr>
        <w:spacing w:after="0" w:line="240" w:lineRule="auto"/>
      </w:pPr>
      <w:r>
        <w:separator/>
      </w:r>
    </w:p>
  </w:endnote>
  <w:endnote w:type="continuationSeparator" w:id="0">
    <w:p w14:paraId="37126918" w14:textId="77777777" w:rsidR="00931D0D" w:rsidRDefault="00931D0D" w:rsidP="00205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42522" w14:textId="77777777" w:rsidR="00931D0D" w:rsidRDefault="00931D0D" w:rsidP="002057E0">
      <w:pPr>
        <w:spacing w:after="0" w:line="240" w:lineRule="auto"/>
      </w:pPr>
      <w:r>
        <w:separator/>
      </w:r>
    </w:p>
  </w:footnote>
  <w:footnote w:type="continuationSeparator" w:id="0">
    <w:p w14:paraId="4A2814FB" w14:textId="77777777" w:rsidR="00931D0D" w:rsidRDefault="00931D0D" w:rsidP="00205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FA01F" w14:textId="1D428D97" w:rsidR="002057E0" w:rsidRDefault="002057E0" w:rsidP="002057E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6A788B"/>
    <w:multiLevelType w:val="hybridMultilevel"/>
    <w:tmpl w:val="86A4A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D0C"/>
    <w:rsid w:val="0000140B"/>
    <w:rsid w:val="00013691"/>
    <w:rsid w:val="00014248"/>
    <w:rsid w:val="00016854"/>
    <w:rsid w:val="00016BC7"/>
    <w:rsid w:val="00017E70"/>
    <w:rsid w:val="00022CB1"/>
    <w:rsid w:val="00024B41"/>
    <w:rsid w:val="0004009A"/>
    <w:rsid w:val="00040BCC"/>
    <w:rsid w:val="0004366E"/>
    <w:rsid w:val="00046025"/>
    <w:rsid w:val="0005366D"/>
    <w:rsid w:val="00066934"/>
    <w:rsid w:val="00070495"/>
    <w:rsid w:val="00070B3E"/>
    <w:rsid w:val="000763C4"/>
    <w:rsid w:val="00080873"/>
    <w:rsid w:val="000841B1"/>
    <w:rsid w:val="00090CF4"/>
    <w:rsid w:val="000A4379"/>
    <w:rsid w:val="000A5C42"/>
    <w:rsid w:val="000D2EB2"/>
    <w:rsid w:val="000D750B"/>
    <w:rsid w:val="000E3E5C"/>
    <w:rsid w:val="000E4999"/>
    <w:rsid w:val="000E6D3F"/>
    <w:rsid w:val="000F0255"/>
    <w:rsid w:val="000F09CD"/>
    <w:rsid w:val="000F2162"/>
    <w:rsid w:val="000F5C0C"/>
    <w:rsid w:val="00102DFF"/>
    <w:rsid w:val="00113900"/>
    <w:rsid w:val="00116C7A"/>
    <w:rsid w:val="001178DB"/>
    <w:rsid w:val="00133C61"/>
    <w:rsid w:val="00136D92"/>
    <w:rsid w:val="0014281B"/>
    <w:rsid w:val="00142F72"/>
    <w:rsid w:val="00156806"/>
    <w:rsid w:val="00157EC9"/>
    <w:rsid w:val="00162CF7"/>
    <w:rsid w:val="00165ADC"/>
    <w:rsid w:val="00167E8D"/>
    <w:rsid w:val="00171E3D"/>
    <w:rsid w:val="00173F05"/>
    <w:rsid w:val="001753C8"/>
    <w:rsid w:val="0017675F"/>
    <w:rsid w:val="00176CAC"/>
    <w:rsid w:val="00194246"/>
    <w:rsid w:val="001A55EB"/>
    <w:rsid w:val="001B2350"/>
    <w:rsid w:val="001C6CE1"/>
    <w:rsid w:val="001D5077"/>
    <w:rsid w:val="001E5C22"/>
    <w:rsid w:val="001E66A3"/>
    <w:rsid w:val="001F7B20"/>
    <w:rsid w:val="002005A4"/>
    <w:rsid w:val="00201BC3"/>
    <w:rsid w:val="002057E0"/>
    <w:rsid w:val="00212B43"/>
    <w:rsid w:val="00220B39"/>
    <w:rsid w:val="00223653"/>
    <w:rsid w:val="00241C35"/>
    <w:rsid w:val="00242D65"/>
    <w:rsid w:val="002446AB"/>
    <w:rsid w:val="00245A88"/>
    <w:rsid w:val="00251790"/>
    <w:rsid w:val="002566F3"/>
    <w:rsid w:val="002633DD"/>
    <w:rsid w:val="00264339"/>
    <w:rsid w:val="002727C2"/>
    <w:rsid w:val="00273F2E"/>
    <w:rsid w:val="00277E7B"/>
    <w:rsid w:val="002819F7"/>
    <w:rsid w:val="002836C8"/>
    <w:rsid w:val="00285688"/>
    <w:rsid w:val="002A06A5"/>
    <w:rsid w:val="002B31C1"/>
    <w:rsid w:val="002B4C1A"/>
    <w:rsid w:val="002C4E2C"/>
    <w:rsid w:val="002E7F34"/>
    <w:rsid w:val="00301C47"/>
    <w:rsid w:val="00312329"/>
    <w:rsid w:val="0031416D"/>
    <w:rsid w:val="00314C0E"/>
    <w:rsid w:val="003301F8"/>
    <w:rsid w:val="0033206F"/>
    <w:rsid w:val="00337BB1"/>
    <w:rsid w:val="003529F8"/>
    <w:rsid w:val="00390553"/>
    <w:rsid w:val="003925D6"/>
    <w:rsid w:val="003975D7"/>
    <w:rsid w:val="003B342D"/>
    <w:rsid w:val="003B5F0C"/>
    <w:rsid w:val="003B7744"/>
    <w:rsid w:val="003B7A58"/>
    <w:rsid w:val="003E04D4"/>
    <w:rsid w:val="003E4FA1"/>
    <w:rsid w:val="00402B90"/>
    <w:rsid w:val="00402DEB"/>
    <w:rsid w:val="0040454B"/>
    <w:rsid w:val="004143C4"/>
    <w:rsid w:val="00416016"/>
    <w:rsid w:val="00423B26"/>
    <w:rsid w:val="0043527B"/>
    <w:rsid w:val="004469F8"/>
    <w:rsid w:val="00451DC3"/>
    <w:rsid w:val="00456880"/>
    <w:rsid w:val="00462F77"/>
    <w:rsid w:val="004739B0"/>
    <w:rsid w:val="00474231"/>
    <w:rsid w:val="00475D2C"/>
    <w:rsid w:val="0049020C"/>
    <w:rsid w:val="0049309C"/>
    <w:rsid w:val="004941EF"/>
    <w:rsid w:val="004B4748"/>
    <w:rsid w:val="004D0182"/>
    <w:rsid w:val="004D2154"/>
    <w:rsid w:val="004D374A"/>
    <w:rsid w:val="004D4106"/>
    <w:rsid w:val="004E5382"/>
    <w:rsid w:val="004E5D69"/>
    <w:rsid w:val="004F2736"/>
    <w:rsid w:val="004F56F0"/>
    <w:rsid w:val="00505ABB"/>
    <w:rsid w:val="00511897"/>
    <w:rsid w:val="00521537"/>
    <w:rsid w:val="005338F6"/>
    <w:rsid w:val="00546413"/>
    <w:rsid w:val="0055056C"/>
    <w:rsid w:val="00550F4A"/>
    <w:rsid w:val="00555EB4"/>
    <w:rsid w:val="00557CAA"/>
    <w:rsid w:val="00565EB6"/>
    <w:rsid w:val="00570996"/>
    <w:rsid w:val="00576F0C"/>
    <w:rsid w:val="00582FDC"/>
    <w:rsid w:val="0058723C"/>
    <w:rsid w:val="00592404"/>
    <w:rsid w:val="005A4F61"/>
    <w:rsid w:val="005A524E"/>
    <w:rsid w:val="005B3AD8"/>
    <w:rsid w:val="005B4F2A"/>
    <w:rsid w:val="005C05BD"/>
    <w:rsid w:val="005C0F8C"/>
    <w:rsid w:val="005D1117"/>
    <w:rsid w:val="005E62B2"/>
    <w:rsid w:val="005F1156"/>
    <w:rsid w:val="005F116E"/>
    <w:rsid w:val="005F1EF2"/>
    <w:rsid w:val="006007D4"/>
    <w:rsid w:val="00605F02"/>
    <w:rsid w:val="00607303"/>
    <w:rsid w:val="006174CF"/>
    <w:rsid w:val="00620D5D"/>
    <w:rsid w:val="00623269"/>
    <w:rsid w:val="006378CE"/>
    <w:rsid w:val="006401B6"/>
    <w:rsid w:val="006613A0"/>
    <w:rsid w:val="006659C7"/>
    <w:rsid w:val="0067104F"/>
    <w:rsid w:val="00672B97"/>
    <w:rsid w:val="00674285"/>
    <w:rsid w:val="00680385"/>
    <w:rsid w:val="006840A8"/>
    <w:rsid w:val="00693024"/>
    <w:rsid w:val="006A100C"/>
    <w:rsid w:val="006B0D10"/>
    <w:rsid w:val="006C1128"/>
    <w:rsid w:val="006C2A8D"/>
    <w:rsid w:val="006C5875"/>
    <w:rsid w:val="006D10E9"/>
    <w:rsid w:val="006D3DC0"/>
    <w:rsid w:val="006E3987"/>
    <w:rsid w:val="006F0EA9"/>
    <w:rsid w:val="006F2FA0"/>
    <w:rsid w:val="006F563F"/>
    <w:rsid w:val="007005C5"/>
    <w:rsid w:val="00705626"/>
    <w:rsid w:val="00716C80"/>
    <w:rsid w:val="00716CB4"/>
    <w:rsid w:val="00723BEB"/>
    <w:rsid w:val="00727F02"/>
    <w:rsid w:val="00734BFA"/>
    <w:rsid w:val="007406DC"/>
    <w:rsid w:val="0074509B"/>
    <w:rsid w:val="007451EE"/>
    <w:rsid w:val="0074744D"/>
    <w:rsid w:val="00754115"/>
    <w:rsid w:val="00756788"/>
    <w:rsid w:val="00771DBA"/>
    <w:rsid w:val="007A053D"/>
    <w:rsid w:val="007B72D1"/>
    <w:rsid w:val="007C036E"/>
    <w:rsid w:val="007C4640"/>
    <w:rsid w:val="007C632C"/>
    <w:rsid w:val="007D06EA"/>
    <w:rsid w:val="007D25C2"/>
    <w:rsid w:val="007D756E"/>
    <w:rsid w:val="007E7B7B"/>
    <w:rsid w:val="007F3CA6"/>
    <w:rsid w:val="007F6D0C"/>
    <w:rsid w:val="008013E6"/>
    <w:rsid w:val="00801C06"/>
    <w:rsid w:val="00807918"/>
    <w:rsid w:val="00812FFC"/>
    <w:rsid w:val="008165C4"/>
    <w:rsid w:val="008167CF"/>
    <w:rsid w:val="00825BBD"/>
    <w:rsid w:val="00833969"/>
    <w:rsid w:val="008348A5"/>
    <w:rsid w:val="00840C53"/>
    <w:rsid w:val="008515AE"/>
    <w:rsid w:val="00863EE2"/>
    <w:rsid w:val="008660A9"/>
    <w:rsid w:val="00870955"/>
    <w:rsid w:val="00883DCE"/>
    <w:rsid w:val="008906FD"/>
    <w:rsid w:val="008907E5"/>
    <w:rsid w:val="00894186"/>
    <w:rsid w:val="00894C5D"/>
    <w:rsid w:val="00895A0C"/>
    <w:rsid w:val="00896163"/>
    <w:rsid w:val="008A09BA"/>
    <w:rsid w:val="008A53CA"/>
    <w:rsid w:val="008B6FAF"/>
    <w:rsid w:val="008C6598"/>
    <w:rsid w:val="008D6259"/>
    <w:rsid w:val="008E0F7F"/>
    <w:rsid w:val="008E17C5"/>
    <w:rsid w:val="008E693D"/>
    <w:rsid w:val="009021CB"/>
    <w:rsid w:val="00904296"/>
    <w:rsid w:val="00920407"/>
    <w:rsid w:val="00930336"/>
    <w:rsid w:val="0093180F"/>
    <w:rsid w:val="00931D0D"/>
    <w:rsid w:val="009342DE"/>
    <w:rsid w:val="00934AFE"/>
    <w:rsid w:val="00934C28"/>
    <w:rsid w:val="0093677F"/>
    <w:rsid w:val="00942AAE"/>
    <w:rsid w:val="00944ABD"/>
    <w:rsid w:val="009500A3"/>
    <w:rsid w:val="009559D9"/>
    <w:rsid w:val="00960824"/>
    <w:rsid w:val="009679BE"/>
    <w:rsid w:val="009809BA"/>
    <w:rsid w:val="00996C59"/>
    <w:rsid w:val="009A3BEE"/>
    <w:rsid w:val="009C3118"/>
    <w:rsid w:val="009C3CAC"/>
    <w:rsid w:val="009C56F1"/>
    <w:rsid w:val="009C571E"/>
    <w:rsid w:val="009D259F"/>
    <w:rsid w:val="009D5C00"/>
    <w:rsid w:val="009D792D"/>
    <w:rsid w:val="009F1E82"/>
    <w:rsid w:val="009F4ED7"/>
    <w:rsid w:val="009F584D"/>
    <w:rsid w:val="00A039B7"/>
    <w:rsid w:val="00A05235"/>
    <w:rsid w:val="00A10DD1"/>
    <w:rsid w:val="00A1730B"/>
    <w:rsid w:val="00A23301"/>
    <w:rsid w:val="00A277AC"/>
    <w:rsid w:val="00A3224F"/>
    <w:rsid w:val="00A33254"/>
    <w:rsid w:val="00A43365"/>
    <w:rsid w:val="00A43388"/>
    <w:rsid w:val="00A513DE"/>
    <w:rsid w:val="00A52E2D"/>
    <w:rsid w:val="00A71EEC"/>
    <w:rsid w:val="00A73AF1"/>
    <w:rsid w:val="00A80BEB"/>
    <w:rsid w:val="00AA0240"/>
    <w:rsid w:val="00AA56D1"/>
    <w:rsid w:val="00AA67BD"/>
    <w:rsid w:val="00AA7EA1"/>
    <w:rsid w:val="00AB74FB"/>
    <w:rsid w:val="00AB781D"/>
    <w:rsid w:val="00AC0D79"/>
    <w:rsid w:val="00AD603D"/>
    <w:rsid w:val="00AD6C4F"/>
    <w:rsid w:val="00AD713B"/>
    <w:rsid w:val="00AE4C2F"/>
    <w:rsid w:val="00AF3C55"/>
    <w:rsid w:val="00AF518F"/>
    <w:rsid w:val="00B0670E"/>
    <w:rsid w:val="00B17BE5"/>
    <w:rsid w:val="00B21411"/>
    <w:rsid w:val="00B24A9C"/>
    <w:rsid w:val="00B26D56"/>
    <w:rsid w:val="00B271FD"/>
    <w:rsid w:val="00B277F7"/>
    <w:rsid w:val="00B31AE8"/>
    <w:rsid w:val="00B34EF6"/>
    <w:rsid w:val="00B35E72"/>
    <w:rsid w:val="00B50FE1"/>
    <w:rsid w:val="00B56D7F"/>
    <w:rsid w:val="00B64A52"/>
    <w:rsid w:val="00B757BF"/>
    <w:rsid w:val="00B76745"/>
    <w:rsid w:val="00B83E4A"/>
    <w:rsid w:val="00B846B1"/>
    <w:rsid w:val="00B84765"/>
    <w:rsid w:val="00B8635C"/>
    <w:rsid w:val="00B92A67"/>
    <w:rsid w:val="00B94C33"/>
    <w:rsid w:val="00B94C80"/>
    <w:rsid w:val="00B959B5"/>
    <w:rsid w:val="00BA04BD"/>
    <w:rsid w:val="00BA26D3"/>
    <w:rsid w:val="00BB1811"/>
    <w:rsid w:val="00BB3630"/>
    <w:rsid w:val="00BC432D"/>
    <w:rsid w:val="00BC673C"/>
    <w:rsid w:val="00BC7311"/>
    <w:rsid w:val="00BD3376"/>
    <w:rsid w:val="00BE49F5"/>
    <w:rsid w:val="00C01A34"/>
    <w:rsid w:val="00C13B25"/>
    <w:rsid w:val="00C16A15"/>
    <w:rsid w:val="00C20EF6"/>
    <w:rsid w:val="00C30694"/>
    <w:rsid w:val="00C3529D"/>
    <w:rsid w:val="00C37678"/>
    <w:rsid w:val="00C46DE5"/>
    <w:rsid w:val="00C55B7D"/>
    <w:rsid w:val="00C55E8B"/>
    <w:rsid w:val="00C56157"/>
    <w:rsid w:val="00C602D1"/>
    <w:rsid w:val="00C71D5A"/>
    <w:rsid w:val="00C72221"/>
    <w:rsid w:val="00C738F3"/>
    <w:rsid w:val="00C75E7B"/>
    <w:rsid w:val="00C854F4"/>
    <w:rsid w:val="00C90ECE"/>
    <w:rsid w:val="00C93A26"/>
    <w:rsid w:val="00CA0546"/>
    <w:rsid w:val="00CA1C48"/>
    <w:rsid w:val="00CA2A40"/>
    <w:rsid w:val="00CA3F7E"/>
    <w:rsid w:val="00CB7C69"/>
    <w:rsid w:val="00CC0A69"/>
    <w:rsid w:val="00CC0AA6"/>
    <w:rsid w:val="00CC24C0"/>
    <w:rsid w:val="00CC595B"/>
    <w:rsid w:val="00CD1EF1"/>
    <w:rsid w:val="00CD4060"/>
    <w:rsid w:val="00CE0F44"/>
    <w:rsid w:val="00CF157C"/>
    <w:rsid w:val="00CF183E"/>
    <w:rsid w:val="00CF21E1"/>
    <w:rsid w:val="00CF6A2D"/>
    <w:rsid w:val="00CF74C4"/>
    <w:rsid w:val="00D175FD"/>
    <w:rsid w:val="00D21433"/>
    <w:rsid w:val="00D2330C"/>
    <w:rsid w:val="00D471EC"/>
    <w:rsid w:val="00D50872"/>
    <w:rsid w:val="00D51E58"/>
    <w:rsid w:val="00D52239"/>
    <w:rsid w:val="00D65370"/>
    <w:rsid w:val="00D65B2A"/>
    <w:rsid w:val="00D7471A"/>
    <w:rsid w:val="00D8184A"/>
    <w:rsid w:val="00D82173"/>
    <w:rsid w:val="00D87332"/>
    <w:rsid w:val="00D95783"/>
    <w:rsid w:val="00DA6230"/>
    <w:rsid w:val="00DB0B9A"/>
    <w:rsid w:val="00DB5552"/>
    <w:rsid w:val="00DB6FE4"/>
    <w:rsid w:val="00DC0B1E"/>
    <w:rsid w:val="00DC698C"/>
    <w:rsid w:val="00DC71D7"/>
    <w:rsid w:val="00DD0136"/>
    <w:rsid w:val="00DD6E70"/>
    <w:rsid w:val="00DE2E65"/>
    <w:rsid w:val="00DF2765"/>
    <w:rsid w:val="00DF2B95"/>
    <w:rsid w:val="00DF3371"/>
    <w:rsid w:val="00DF6330"/>
    <w:rsid w:val="00DF77E9"/>
    <w:rsid w:val="00E03CEC"/>
    <w:rsid w:val="00E071A5"/>
    <w:rsid w:val="00E15FDD"/>
    <w:rsid w:val="00E2216C"/>
    <w:rsid w:val="00E33AC0"/>
    <w:rsid w:val="00E40B7D"/>
    <w:rsid w:val="00E412AA"/>
    <w:rsid w:val="00E41D5B"/>
    <w:rsid w:val="00E5595B"/>
    <w:rsid w:val="00E55A86"/>
    <w:rsid w:val="00E56176"/>
    <w:rsid w:val="00E63625"/>
    <w:rsid w:val="00E642F5"/>
    <w:rsid w:val="00E81143"/>
    <w:rsid w:val="00E81AC4"/>
    <w:rsid w:val="00E81AF4"/>
    <w:rsid w:val="00E87595"/>
    <w:rsid w:val="00E92430"/>
    <w:rsid w:val="00E9536E"/>
    <w:rsid w:val="00EA189C"/>
    <w:rsid w:val="00EA3A1D"/>
    <w:rsid w:val="00EA48C8"/>
    <w:rsid w:val="00EB6C15"/>
    <w:rsid w:val="00EC1498"/>
    <w:rsid w:val="00EC1648"/>
    <w:rsid w:val="00ED3CFD"/>
    <w:rsid w:val="00ED7344"/>
    <w:rsid w:val="00EE08E3"/>
    <w:rsid w:val="00EE0B90"/>
    <w:rsid w:val="00EF22AE"/>
    <w:rsid w:val="00EF63EC"/>
    <w:rsid w:val="00F06BEC"/>
    <w:rsid w:val="00F1669E"/>
    <w:rsid w:val="00F17B6D"/>
    <w:rsid w:val="00F20FFC"/>
    <w:rsid w:val="00F23338"/>
    <w:rsid w:val="00F277BA"/>
    <w:rsid w:val="00F33C71"/>
    <w:rsid w:val="00F341DA"/>
    <w:rsid w:val="00F347F3"/>
    <w:rsid w:val="00F36870"/>
    <w:rsid w:val="00F36A97"/>
    <w:rsid w:val="00F40D83"/>
    <w:rsid w:val="00F50CBE"/>
    <w:rsid w:val="00F5379B"/>
    <w:rsid w:val="00F548C3"/>
    <w:rsid w:val="00F570DF"/>
    <w:rsid w:val="00F61653"/>
    <w:rsid w:val="00F63052"/>
    <w:rsid w:val="00F70C78"/>
    <w:rsid w:val="00F7499F"/>
    <w:rsid w:val="00F765B5"/>
    <w:rsid w:val="00F93FE1"/>
    <w:rsid w:val="00FA42BA"/>
    <w:rsid w:val="00FA715D"/>
    <w:rsid w:val="00FB159F"/>
    <w:rsid w:val="00FB4DE4"/>
    <w:rsid w:val="00FB7AEF"/>
    <w:rsid w:val="00FC51A1"/>
    <w:rsid w:val="00FF079E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F561C"/>
  <w15:chartTrackingRefBased/>
  <w15:docId w15:val="{AFE3FC34-1B86-4842-B717-EB79A2C3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A1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716C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2333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2333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57EC9"/>
    <w:rPr>
      <w:i/>
      <w:iCs/>
    </w:rPr>
  </w:style>
  <w:style w:type="table" w:styleId="Tabelacomgrade">
    <w:name w:val="Table Grid"/>
    <w:basedOn w:val="Tabelanormal"/>
    <w:uiPriority w:val="39"/>
    <w:rsid w:val="00AC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A5C4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C42"/>
    <w:rPr>
      <w:rFonts w:ascii="Times New Roman" w:hAnsi="Times New Roman" w:cs="Times New Roman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2057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57E0"/>
  </w:style>
  <w:style w:type="character" w:customStyle="1" w:styleId="Ttulo3Char">
    <w:name w:val="Título 3 Char"/>
    <w:basedOn w:val="Fontepargpadro"/>
    <w:link w:val="Ttulo3"/>
    <w:uiPriority w:val="9"/>
    <w:rsid w:val="00716C8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A1C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CA1C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1C4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1C4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1C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1C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99E87-BDE2-4208-8B5A-1F4050A4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dio Luiz da Silva Lecey</dc:creator>
  <cp:keywords/>
  <dc:description/>
  <cp:lastModifiedBy>Cintia Brunetta</cp:lastModifiedBy>
  <cp:revision>5</cp:revision>
  <cp:lastPrinted>2020-05-11T15:41:00Z</cp:lastPrinted>
  <dcterms:created xsi:type="dcterms:W3CDTF">2020-05-11T00:14:00Z</dcterms:created>
  <dcterms:modified xsi:type="dcterms:W3CDTF">2020-05-1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79985124</vt:i4>
  </property>
</Properties>
</file>